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C862F8" w:rsidRPr="00106E53" w:rsidRDefault="00C862F8" w:rsidP="00C862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C862F8" w:rsidRDefault="00C862F8" w:rsidP="00C862F8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C862F8" w:rsidRPr="00E42ED4" w:rsidRDefault="00C862F8" w:rsidP="00C862F8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CF657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r w:rsidR="004C139F">
              <w:rPr>
                <w:b/>
              </w:rPr>
              <w:t>2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93597B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</w:t>
            </w:r>
            <w:r w:rsidR="004C139F">
              <w:rPr>
                <w:b/>
              </w:rPr>
              <w:t>4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93597B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 w:rsidR="004C139F">
              <w:t>5</w:t>
            </w:r>
            <w:r w:rsidRPr="0093597B">
              <w:t>&gt;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</w:t>
            </w:r>
            <w:r>
              <w:rPr>
                <w:b/>
              </w:rPr>
              <w:t>6</w:t>
            </w:r>
            <w:r w:rsidRPr="004C139F">
              <w:rPr>
                <w:b/>
              </w:rPr>
              <w:t>&gt;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4C139F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C139F">
              <w:rPr>
                <w:b/>
              </w:rPr>
              <w:t>&lt;result7&gt;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9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0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>Leak</w:t>
      </w: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1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>Valve</w:t>
      </w: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2</w:t>
            </w:r>
            <w:r w:rsidRPr="0093597B">
              <w:t>&gt;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Invasive Pressure </w:t>
      </w:r>
      <w:r>
        <w:rPr>
          <w:rFonts w:cs="Arial"/>
          <w:b/>
          <w:bCs/>
          <w:i/>
          <w:iCs/>
          <w:sz w:val="28"/>
          <w:szCs w:val="36"/>
        </w:rPr>
        <w:t>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3</w:t>
            </w:r>
            <w:r w:rsidRPr="0093597B">
              <w:t>&gt;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4C139F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</w:t>
            </w:r>
            <w:r>
              <w:t>14</w:t>
            </w:r>
            <w:r w:rsidRPr="0093597B">
              <w:t>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  <w:bookmarkStart w:id="1" w:name="_GoBack"/>
      <w:bookmarkEnd w:id="1"/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3D" w:rsidRDefault="00A7423D" w:rsidP="00A34A15">
      <w:pPr>
        <w:spacing w:after="0" w:line="240" w:lineRule="auto"/>
      </w:pPr>
      <w:r>
        <w:separator/>
      </w:r>
    </w:p>
  </w:endnote>
  <w:endnote w:type="continuationSeparator" w:id="0">
    <w:p w:rsidR="00A7423D" w:rsidRDefault="00A7423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3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3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3D" w:rsidRDefault="00A7423D" w:rsidP="00A34A15">
      <w:pPr>
        <w:spacing w:after="0" w:line="240" w:lineRule="auto"/>
      </w:pPr>
      <w:r>
        <w:separator/>
      </w:r>
    </w:p>
  </w:footnote>
  <w:footnote w:type="continuationSeparator" w:id="0">
    <w:p w:rsidR="00A7423D" w:rsidRDefault="00A7423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742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A7423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A742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7423D"/>
    <w:rsid w:val="00A806B9"/>
    <w:rsid w:val="00B07D3D"/>
    <w:rsid w:val="00B97293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7E39F25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3B53-1A06-4CD9-90BD-8AC677D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5-11T15:27:00Z</dcterms:created>
  <dcterms:modified xsi:type="dcterms:W3CDTF">2017-05-11T15:27:00Z</dcterms:modified>
</cp:coreProperties>
</file>